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7EA8C025" w14:textId="77777777" w:rsidR="00F800EC" w:rsidRDefault="00F800EC" w:rsidP="00CD5C58">
      <w:pPr>
        <w:pStyle w:val="Heading3"/>
      </w:pPr>
    </w:p>
    <w:p w14:paraId="2AE038B0" w14:textId="77777777" w:rsidR="00CD5C58" w:rsidRDefault="00F800EC" w:rsidP="00517ABC">
      <w:pPr>
        <w:pStyle w:val="Heading2"/>
      </w:pPr>
      <w:bookmarkStart w:id="3" w:name="_Toc517964064"/>
      <w:r>
        <w:t>Objective</w:t>
      </w:r>
      <w:bookmarkEnd w:id="3"/>
    </w:p>
    <w:p w14:paraId="76EB8B7B" w14:textId="77777777" w:rsidR="00F800EC" w:rsidRDefault="009D1DC3" w:rsidP="00F800EC">
      <w:r>
        <w:t>This blueprint d</w:t>
      </w:r>
      <w:r w:rsidR="00F800EC">
        <w:t>efine</w:t>
      </w:r>
      <w:r>
        <w:t>s</w:t>
      </w:r>
      <w:r w:rsidR="00420CF5">
        <w:t xml:space="preserve"> an API naming convention for </w:t>
      </w:r>
      <w:r w:rsidR="002634F1">
        <w:t>the Veteran</w:t>
      </w:r>
      <w:del w:id="4" w:author="Paul Marshall" w:date="2018-08-22T14:30:00Z">
        <w:r w:rsidR="002634F1" w:rsidDel="00D91FE5">
          <w:delText>’</w:delText>
        </w:r>
      </w:del>
      <w:r w:rsidR="002634F1">
        <w:t>s</w:t>
      </w:r>
      <w:r w:rsidR="00F800EC">
        <w:t xml:space="preserve"> Affairs enterprise, supporting all middleware and API management solutions and supporting all Veteran</w:t>
      </w:r>
      <w:del w:id="5" w:author="Paul Marshall" w:date="2018-08-22T14:30:00Z">
        <w:r w:rsidR="00F800EC" w:rsidDel="00D91FE5">
          <w:delText>’</w:delText>
        </w:r>
      </w:del>
      <w:r w:rsidR="00F800EC">
        <w:t>s Affairs organization units and lines of businesses.  Most importantly, define an API URL standard.</w:t>
      </w:r>
      <w:bookmarkStart w:id="6" w:name="_GoBack"/>
      <w:bookmarkEnd w:id="6"/>
    </w:p>
    <w:p w14:paraId="4552DBD4" w14:textId="77777777" w:rsidR="00AF427B" w:rsidRDefault="00AF427B" w:rsidP="00AF427B">
      <w:pPr>
        <w:pStyle w:val="Heading3"/>
      </w:pPr>
      <w:bookmarkStart w:id="7" w:name="_Toc498773025"/>
      <w:bookmarkStart w:id="8" w:name="_Toc517964065"/>
      <w:r>
        <w:t>Global and Enterprise Impacts of Naming Convention Standards</w:t>
      </w:r>
      <w:bookmarkEnd w:id="7"/>
      <w:bookmarkEnd w:id="8"/>
    </w:p>
    <w:p w14:paraId="16C82E75" w14:textId="77777777" w:rsidR="00AF427B" w:rsidRDefault="00AF427B" w:rsidP="00AF427B">
      <w:r>
        <w:t xml:space="preserve">The naming conventions standards contained herein are applicable across any centralized or geographically distributed implementations of Integrations and API’s. </w:t>
      </w:r>
    </w:p>
    <w:p w14:paraId="18AAFB33" w14:textId="77777777" w:rsidR="00AF427B" w:rsidRDefault="00AF427B" w:rsidP="00AF427B">
      <w:pPr>
        <w:pStyle w:val="Heading3"/>
      </w:pPr>
      <w:bookmarkStart w:id="9" w:name="_Toc498773026"/>
      <w:bookmarkStart w:id="10" w:name="_Toc517964066"/>
      <w:r>
        <w:t>Cross Integration or Tech Platform Support</w:t>
      </w:r>
      <w:bookmarkEnd w:id="9"/>
      <w:bookmarkEnd w:id="10"/>
    </w:p>
    <w:p w14:paraId="72738BF2" w14:textId="77777777" w:rsidR="00AF427B" w:rsidRDefault="00AF427B" w:rsidP="00AF427B">
      <w:r>
        <w:t xml:space="preserve">The naming convention standards contained herein for API are applicable across integration platforms, as they are agnostic of the underlying technology stack.  For example, if the API’s are developed on MuleSoft, 3Scale, Kong, CA Layer, or Spring, the API naming conventions should </w:t>
      </w:r>
      <w:r w:rsidR="002634F1">
        <w:t>remain</w:t>
      </w:r>
      <w:r>
        <w:t xml:space="preserve"> consistent and continue to be relevant no matter of the technology platform used to build and host these APIs.  Specific vendor applicability is noted in separate sections.</w:t>
      </w:r>
    </w:p>
    <w:p w14:paraId="55CCBA80" w14:textId="77777777" w:rsidR="00AF427B" w:rsidRDefault="00AF427B" w:rsidP="00AF427B">
      <w:pPr>
        <w:pStyle w:val="Heading3"/>
      </w:pPr>
      <w:bookmarkStart w:id="11" w:name="_Toc498773027"/>
      <w:bookmarkStart w:id="12" w:name="_Toc517964067"/>
      <w:r>
        <w:t>Cross Deployment Models</w:t>
      </w:r>
      <w:bookmarkEnd w:id="11"/>
      <w:bookmarkEnd w:id="12"/>
    </w:p>
    <w:p w14:paraId="2A1B9672" w14:textId="77777777" w:rsidR="00AF427B" w:rsidRDefault="00AF427B" w:rsidP="00F800EC">
      <w:r>
        <w:t>The naming convention standards contained herein for API are applicable across deployment and hosting models, whether the API is deployed to a Cloud (IaaS, PaaS, or SaaS) or On Premise, as the naming conventions either accounts for the deployment model or is agnostic of the underlying hosting and cloud model.  The conventions account for deployment in the VA Enterprise Cloud (VAEC) deployment model to ensure uniqueness across the VA.</w:t>
      </w:r>
    </w:p>
    <w:p w14:paraId="7F675400" w14:textId="77777777" w:rsidR="00705458" w:rsidRDefault="00705458" w:rsidP="00F800EC">
      <w:r>
        <w:t>The VA naming convention standard requires the API name to be unique no matter the region, locale, or infrastructure environment due to being deployed in a domain that supports the cloud hosted environment across clouds, as well as On Premise.</w:t>
      </w:r>
    </w:p>
    <w:p w14:paraId="3A0E73DE" w14:textId="77777777"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p>
    <w:p w14:paraId="577FECD4" w14:textId="4DD149BC"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3" w:name="_Toc498519327"/>
      <w:bookmarkStart w:id="14" w:name="_Toc504735223"/>
    </w:p>
    <w:p w14:paraId="71068237" w14:textId="3B77EFEC" w:rsidR="00E1522D" w:rsidRPr="00E1522D" w:rsidRDefault="00E1522D" w:rsidP="00E1522D">
      <w:pPr>
        <w:pStyle w:val="Heading3"/>
      </w:pPr>
      <w:r w:rsidRPr="00E1522D">
        <w:t>Discoverability</w:t>
      </w:r>
    </w:p>
    <w:p w14:paraId="61AD7168" w14:textId="52C1867B" w:rsidR="00AF427B" w:rsidRPr="00950E91" w:rsidRDefault="00E1522D">
      <w:r>
        <w:t>API</w:t>
      </w:r>
      <w:r w:rsidRPr="00A46FF6">
        <w:t xml:space="preserve"> names should be syntactically valid DNS names (as per </w:t>
      </w:r>
      <w:hyperlink r:id="rId8" w:history="1">
        <w:r w:rsidRPr="00A46FF6">
          <w:t>RFC 1035</w:t>
        </w:r>
      </w:hyperlink>
      <w:r w:rsidRPr="00A46FF6">
        <w:t>) which can be resolved to one or more network addresses. </w:t>
      </w:r>
      <w:r w:rsidRPr="005A107E">
        <w:t>If an API is composed of several services</w:t>
      </w:r>
      <w:r>
        <w:t xml:space="preserve"> or API’s, </w:t>
      </w:r>
      <w:r w:rsidRPr="005A107E">
        <w:t xml:space="preserve"> they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5" w:name="_Toc517964068"/>
      <w:r>
        <w:lastRenderedPageBreak/>
        <w:t>Vendor Agnostic API Naming Convention</w:t>
      </w:r>
      <w:bookmarkEnd w:id="15"/>
    </w:p>
    <w:bookmarkEnd w:id="13"/>
    <w:bookmarkEnd w:id="14"/>
    <w:p w14:paraId="577F1D6C" w14:textId="77777777" w:rsidR="00E1522D" w:rsidRPr="00A46FF6"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proofErr w:type="gramStart"/>
      <w:r w:rsidRPr="00A46FF6">
        <w:rPr>
          <w:rFonts w:asciiTheme="minorHAnsi" w:eastAsiaTheme="minorHAnsi" w:hAnsiTheme="minorHAnsi" w:cstheme="minorBidi"/>
          <w:color w:val="auto"/>
          <w:sz w:val="22"/>
          <w:szCs w:val="22"/>
        </w:rPr>
        <w:t>a long period</w:t>
      </w:r>
      <w:proofErr w:type="gramEnd"/>
      <w:r w:rsidRPr="00A46FF6">
        <w:rPr>
          <w:rFonts w:asciiTheme="minorHAnsi" w:eastAsiaTheme="minorHAnsi" w:hAnsiTheme="minorHAnsi" w:cstheme="minorBidi"/>
          <w:color w:val="auto"/>
          <w:sz w:val="22"/>
          <w:szCs w:val="22"/>
        </w:rPr>
        <w:t xml:space="preserve"> of time, all names used by an API should be:</w:t>
      </w:r>
    </w:p>
    <w:p w14:paraId="42989F7C" w14:textId="77777777" w:rsidR="00E1522D" w:rsidRPr="00A46FF6" w:rsidRDefault="00E1522D" w:rsidP="00E1522D">
      <w:pPr>
        <w:pStyle w:val="Heading3"/>
        <w:rPr>
          <w:rFonts w:asciiTheme="minorHAnsi" w:eastAsiaTheme="minorHAnsi" w:hAnsiTheme="minorHAnsi" w:cstheme="minorBidi"/>
          <w:color w:val="auto"/>
          <w:sz w:val="22"/>
          <w:szCs w:val="22"/>
        </w:rPr>
      </w:pPr>
    </w:p>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C3412EA" w14:textId="77777777" w:rsidR="005E3EA2" w:rsidRDefault="005E3EA2" w:rsidP="00FD0C96">
      <w:pPr>
        <w:pStyle w:val="Heading3"/>
      </w:pPr>
    </w:p>
    <w:p w14:paraId="34C666E9" w14:textId="77777777" w:rsidR="005E3EA2" w:rsidRPr="005E3EA2" w:rsidRDefault="00257251" w:rsidP="005E3EA2">
      <w:pPr>
        <w:pStyle w:val="Heading3"/>
      </w:pPr>
      <w:bookmarkStart w:id="16" w:name="_Toc517964069"/>
      <w:r>
        <w:t>VA Background Requirements</w:t>
      </w:r>
      <w:bookmarkEnd w:id="16"/>
    </w:p>
    <w:p w14:paraId="3A66D28F" w14:textId="77777777" w:rsidR="005E3EA2" w:rsidRDefault="005E3EA2" w:rsidP="005E3EA2">
      <w:pPr>
        <w:pStyle w:val="Caption"/>
        <w:keepNext/>
      </w:pPr>
      <w:r>
        <w:t xml:space="preserve">Table </w:t>
      </w:r>
      <w:r w:rsidR="00AD3F45">
        <w:rPr>
          <w:noProof/>
        </w:rPr>
        <w:fldChar w:fldCharType="begin"/>
      </w:r>
      <w:r w:rsidR="00AD3F45">
        <w:rPr>
          <w:noProof/>
        </w:rPr>
        <w:instrText xml:space="preserve"> SEQ Table \* ARABIC </w:instrText>
      </w:r>
      <w:r w:rsidR="00AD3F45">
        <w:rPr>
          <w:noProof/>
        </w:rPr>
        <w:fldChar w:fldCharType="separate"/>
      </w:r>
      <w:r>
        <w:rPr>
          <w:noProof/>
        </w:rPr>
        <w:t>1</w:t>
      </w:r>
      <w:r w:rsidR="00AD3F4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77777777" w:rsidR="00344D50" w:rsidRDefault="00CD5C58" w:rsidP="00982DB4">
            <w:r>
              <w:t>Veteran’s Affairs</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77777777" w:rsidR="00344D50" w:rsidRDefault="00FD0C96" w:rsidP="00982DB4">
            <w:r>
              <w:t>VA</w:t>
            </w:r>
            <w:r w:rsidR="00344D50">
              <w:t xml:space="preserve"> does </w:t>
            </w:r>
            <w:proofErr w:type="gramStart"/>
            <w:r w:rsidR="00344D50">
              <w:t>a maj</w:t>
            </w:r>
            <w:r>
              <w:t>ority of</w:t>
            </w:r>
            <w:proofErr w:type="gramEnd"/>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77777777"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p>
          <w:p w14:paraId="62323C46" w14:textId="77777777" w:rsidR="001D10A6" w:rsidRDefault="001D10A6" w:rsidP="00982DB4"/>
          <w:p w14:paraId="3C3F2FA2" w14:textId="77777777"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7777777" w:rsidR="001D10A6" w:rsidRDefault="00FD0C96" w:rsidP="00982DB4">
            <w:r>
              <w:t>Should V</w:t>
            </w:r>
            <w:r w:rsidR="001D10A6">
              <w:t xml:space="preserve">A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7777777" w:rsidR="007A25FD" w:rsidRPr="003762A7" w:rsidRDefault="007A25FD" w:rsidP="00982DB4">
            <w:r w:rsidRPr="003762A7">
              <w:t>5</w:t>
            </w:r>
          </w:p>
        </w:tc>
        <w:tc>
          <w:tcPr>
            <w:tcW w:w="4950" w:type="dxa"/>
            <w:shd w:val="clear" w:color="auto" w:fill="auto"/>
          </w:tcPr>
          <w:p w14:paraId="2229CE3E" w14:textId="77777777" w:rsidR="007A25FD" w:rsidRPr="003762A7" w:rsidRDefault="00257251" w:rsidP="00982DB4">
            <w:r>
              <w:t>V</w:t>
            </w:r>
            <w:r w:rsidR="007A25FD" w:rsidRPr="003762A7">
              <w:t xml:space="preserve">A has many Use Cases that involve Salesforce.com and </w:t>
            </w:r>
            <w:r>
              <w:t>enterprise systems</w:t>
            </w:r>
            <w:r w:rsidR="007A25FD" w:rsidRPr="003762A7">
              <w:t xml:space="preserve"> (although, these are not the only Use Cases, and this framework is a broader, enterprise level framework)</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7" w:name="_Toc498519328"/>
      <w:bookmarkStart w:id="18" w:name="_Toc504735224"/>
      <w:bookmarkStart w:id="19" w:name="_Toc517964070"/>
      <w:r>
        <w:t>Naming Criteria</w:t>
      </w:r>
      <w:bookmarkEnd w:id="17"/>
      <w:bookmarkEnd w:id="18"/>
      <w:bookmarkEnd w:id="19"/>
    </w:p>
    <w:p w14:paraId="3808D4DC" w14:textId="77777777" w:rsidR="00982DB4" w:rsidRDefault="00982DB4" w:rsidP="00982DB4">
      <w:r>
        <w:t xml:space="preserve">Following the </w:t>
      </w:r>
      <w:r w:rsidR="000271B8">
        <w:t xml:space="preserve">industry </w:t>
      </w:r>
      <w:r>
        <w:t>standard</w:t>
      </w:r>
      <w:r w:rsidR="00257251">
        <w:t>s on</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 t</w:t>
      </w:r>
      <w:r>
        <w:t xml:space="preserve">.  </w:t>
      </w:r>
    </w:p>
    <w:p w14:paraId="45DAD5D6" w14:textId="77777777" w:rsidR="00982DB4" w:rsidRDefault="00982DB4" w:rsidP="00982DB4">
      <w:r>
        <w:t>With the API URL naming convention, the following required and optional criteria should be met:</w:t>
      </w:r>
    </w:p>
    <w:p w14:paraId="774A4B61" w14:textId="77777777" w:rsidR="00982DB4" w:rsidRDefault="00982DB4" w:rsidP="00982DB4">
      <w:pPr>
        <w:pStyle w:val="ListParagraph"/>
        <w:numPr>
          <w:ilvl w:val="0"/>
          <w:numId w:val="22"/>
        </w:numPr>
        <w:spacing w:after="200" w:line="276" w:lineRule="auto"/>
      </w:pPr>
      <w:r>
        <w:t xml:space="preserve">Designate the environment hosting the API (dev, </w:t>
      </w:r>
      <w:proofErr w:type="spellStart"/>
      <w:r>
        <w:t>qa</w:t>
      </w:r>
      <w:proofErr w:type="spellEnd"/>
      <w:r>
        <w:t xml:space="preserve">, production, </w:t>
      </w:r>
      <w:proofErr w:type="spellStart"/>
      <w:r>
        <w:t>uat</w:t>
      </w:r>
      <w:proofErr w:type="spellEnd"/>
      <w:r>
        <w:t xml:space="preserve">, </w:t>
      </w:r>
      <w:r w:rsidR="00B14A96">
        <w:t>etc.</w:t>
      </w:r>
      <w:r>
        <w:t>).</w:t>
      </w:r>
    </w:p>
    <w:p w14:paraId="783AC3DE" w14:textId="77777777" w:rsidR="00982DB4" w:rsidRPr="00257251" w:rsidRDefault="00257251" w:rsidP="00982DB4">
      <w:pPr>
        <w:pStyle w:val="ListParagraph"/>
        <w:numPr>
          <w:ilvl w:val="0"/>
          <w:numId w:val="22"/>
        </w:numPr>
        <w:spacing w:after="200" w:line="276" w:lineRule="auto"/>
        <w:rPr>
          <w:b/>
          <w:color w:val="4472C4" w:themeColor="accent1"/>
          <w:u w:val="single"/>
        </w:rPr>
      </w:pPr>
      <w:r>
        <w:lastRenderedPageBreak/>
        <w:t>Define whether the</w:t>
      </w:r>
      <w:r w:rsidR="00982DB4">
        <w:t xml:space="preserve"> API is Experience, Process, or System API.</w:t>
      </w:r>
      <w:r>
        <w:t xml:space="preserve"> </w:t>
      </w:r>
      <w:r w:rsidRPr="00257251">
        <w:rPr>
          <w:b/>
          <w:color w:val="4472C4" w:themeColor="accent1"/>
          <w:u w:val="single"/>
        </w:rPr>
        <w:t>(See Playbook section on “API Layers”).</w:t>
      </w:r>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7777777"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0271B8">
        <w:t xml:space="preserve">  Typically, follows a Create/Read/Update/Delete model with system interaction.</w:t>
      </w:r>
    </w:p>
    <w:p w14:paraId="2E232E3E" w14:textId="77777777" w:rsidR="00982DB4" w:rsidRDefault="00982DB4" w:rsidP="00BC05BA">
      <w:pPr>
        <w:pStyle w:val="ListParagraph"/>
        <w:numPr>
          <w:ilvl w:val="0"/>
          <w:numId w:val="22"/>
        </w:numPr>
        <w:spacing w:after="200" w:line="276" w:lineRule="auto"/>
      </w:pPr>
      <w:r>
        <w:t xml:space="preserve">Distinguish the </w:t>
      </w:r>
      <w:r w:rsidR="00CD5C58">
        <w:t>Veteran’s Affairs</w:t>
      </w:r>
      <w:r>
        <w:t xml:space="preserve"> 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be noted in the naming convention.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in for the Organization Name.</w:t>
      </w:r>
    </w:p>
    <w:p w14:paraId="16B1CB6B" w14:textId="77777777" w:rsidR="00982DB4" w:rsidRDefault="00982DB4" w:rsidP="00982DB4">
      <w:pPr>
        <w:pStyle w:val="ListParagraph"/>
        <w:numPr>
          <w:ilvl w:val="0"/>
          <w:numId w:val="22"/>
        </w:numPr>
        <w:spacing w:after="200" w:line="276" w:lineRule="auto"/>
      </w:pPr>
      <w:r>
        <w:t xml:space="preserve">Define the </w:t>
      </w:r>
      <w:r w:rsidR="00CD5C58">
        <w:t>Veteran’s Affairs</w:t>
      </w:r>
      <w:r>
        <w:t xml:space="preserve"> enterprise application serving this API.</w:t>
      </w:r>
      <w:r w:rsidR="000271B8">
        <w:t xml:space="preserve">  I.E. what system is the “Provider” of</w:t>
      </w:r>
      <w:r w:rsidR="00257251">
        <w:t xml:space="preserve"> the API?</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77777777"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enterprise at </w:t>
      </w:r>
      <w:r w:rsidR="00CD5C58">
        <w:t>Veteran’s Affairs</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7777777"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p>
    <w:p w14:paraId="61C11052" w14:textId="77777777" w:rsidR="00047BFB" w:rsidRPr="004F5BF5" w:rsidRDefault="00982DB4">
      <w:r>
        <w:t>Below is a table documenting which criteria are required and which are optiona</w:t>
      </w:r>
      <w:bookmarkStart w:id="20"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1" w:name="_Toc504735225"/>
      <w:bookmarkStart w:id="22" w:name="_Toc517964071"/>
      <w:r>
        <w:t>Naming Convention Summary</w:t>
      </w:r>
      <w:bookmarkEnd w:id="20"/>
      <w:bookmarkEnd w:id="21"/>
      <w:bookmarkEnd w:id="22"/>
    </w:p>
    <w:p w14:paraId="6A621C30" w14:textId="77777777" w:rsidR="009B1430" w:rsidRDefault="009B1430" w:rsidP="009B1430">
      <w:pPr>
        <w:pStyle w:val="Caption"/>
        <w:keepNext/>
      </w:pPr>
      <w:bookmarkStart w:id="23" w:name="_Toc504735254"/>
      <w:r>
        <w:t xml:space="preserve">Table </w:t>
      </w:r>
      <w:r w:rsidR="00AD3F45">
        <w:rPr>
          <w:noProof/>
        </w:rPr>
        <w:fldChar w:fldCharType="begin"/>
      </w:r>
      <w:r w:rsidR="00AD3F45">
        <w:rPr>
          <w:noProof/>
        </w:rPr>
        <w:instrText xml:space="preserve"> SEQ Table \* ARABIC </w:instrText>
      </w:r>
      <w:r w:rsidR="00AD3F45">
        <w:rPr>
          <w:noProof/>
        </w:rPr>
        <w:fldChar w:fldCharType="separate"/>
      </w:r>
      <w:r w:rsidR="005E3EA2">
        <w:rPr>
          <w:noProof/>
        </w:rPr>
        <w:t>2</w:t>
      </w:r>
      <w:r w:rsidR="00AD3F45">
        <w:rPr>
          <w:noProof/>
        </w:rPr>
        <w:fldChar w:fldCharType="end"/>
      </w:r>
      <w:r>
        <w:t>: API Naming Convention Summary</w:t>
      </w:r>
      <w:bookmarkEnd w:id="23"/>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77777777"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4" w:name="_Toc504735226"/>
      <w:bookmarkStart w:id="25" w:name="_Toc517960048"/>
      <w:bookmarkStart w:id="26" w:name="_Toc517964072"/>
      <w:r>
        <w:t xml:space="preserve">URL </w:t>
      </w:r>
      <w:r w:rsidR="0064560A">
        <w:t>Examples</w:t>
      </w:r>
      <w:bookmarkEnd w:id="24"/>
      <w:bookmarkEnd w:id="25"/>
      <w:bookmarkEnd w:id="26"/>
    </w:p>
    <w:p w14:paraId="4726F06B" w14:textId="777777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7" w:name="_Toc510584808"/>
      <w:r>
        <w:t xml:space="preserve">Figure </w:t>
      </w:r>
      <w:r w:rsidR="00292869">
        <w:t>1</w:t>
      </w:r>
      <w:r w:rsidR="0058293C">
        <w:t xml:space="preserve">: VA </w:t>
      </w:r>
      <w:r>
        <w:t>API Example</w:t>
      </w:r>
      <w:bookmarkEnd w:id="27"/>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8"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9" w:name="_Toc517964073"/>
      <w:proofErr w:type="spellStart"/>
      <w:r>
        <w:t>Enviornment</w:t>
      </w:r>
      <w:proofErr w:type="spellEnd"/>
      <w:r>
        <w:t xml:space="preserve"> Naming Convention</w:t>
      </w:r>
      <w:bookmarkEnd w:id="29"/>
    </w:p>
    <w:p w14:paraId="7E63B7B1" w14:textId="77777777" w:rsidR="00AF427B"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 (The assumption is that the </w:t>
      </w:r>
      <w:r>
        <w:t xml:space="preserve">API shall </w:t>
      </w:r>
      <w:r w:rsidR="00AF427B">
        <w:t>be deployed across multiple environments).</w:t>
      </w:r>
    </w:p>
    <w:p w14:paraId="528B01F4" w14:textId="77777777" w:rsidR="00AF427B" w:rsidRDefault="00AF427B" w:rsidP="00AF427B">
      <w:r>
        <w:t xml:space="preserve">As an example, the environment should be the prefix for each of the </w:t>
      </w:r>
      <w:r w:rsidR="00705458">
        <w:t>deployed API’s</w:t>
      </w:r>
      <w:r>
        <w:t xml:space="preserve"> except for Production, which doesn’t have the environment prefix.</w:t>
      </w:r>
    </w:p>
    <w:p w14:paraId="39D6C2D6" w14:textId="77777777"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based).</w:t>
      </w:r>
    </w:p>
    <w:p w14:paraId="7EFD535F" w14:textId="77777777" w:rsidR="00AF427B" w:rsidRDefault="00AF427B" w:rsidP="00AF427B">
      <w:pPr>
        <w:pStyle w:val="Caption"/>
        <w:keepNext/>
      </w:pPr>
      <w:bookmarkStart w:id="30" w:name="_Toc504735257"/>
      <w:r>
        <w:t xml:space="preserve">Table </w:t>
      </w:r>
      <w:r w:rsidR="005E3EA2">
        <w:t>3</w:t>
      </w:r>
      <w:r>
        <w:t xml:space="preserve">: </w:t>
      </w:r>
      <w:r w:rsidR="00705458">
        <w:t>VA</w:t>
      </w:r>
      <w:r>
        <w:t xml:space="preserve"> Environment Naming Convention Summary</w:t>
      </w:r>
      <w:bookmarkEnd w:id="30"/>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1" w:name="_Toc517964074"/>
      <w:r>
        <w:lastRenderedPageBreak/>
        <w:t>API Type</w:t>
      </w:r>
      <w:bookmarkEnd w:id="31"/>
    </w:p>
    <w:p w14:paraId="5568D29C" w14:textId="77777777" w:rsidR="00801CB1" w:rsidRPr="009B1430" w:rsidRDefault="00801CB1" w:rsidP="00801CB1"/>
    <w:p w14:paraId="31649A8B" w14:textId="77777777" w:rsidR="00801CB1" w:rsidRDefault="00801CB1" w:rsidP="00801CB1">
      <w:pPr>
        <w:pStyle w:val="Caption"/>
        <w:keepNext/>
      </w:pPr>
      <w:bookmarkStart w:id="32" w:name="_Toc504735255"/>
      <w:r>
        <w:t xml:space="preserve">Table </w:t>
      </w:r>
      <w:r w:rsidR="005E3EA2">
        <w:t>4</w:t>
      </w:r>
      <w:r>
        <w:t xml:space="preserve">: </w:t>
      </w:r>
      <w:bookmarkEnd w:id="32"/>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3" w:name="_Toc517964075"/>
      <w:r>
        <w:t>Organization</w:t>
      </w:r>
      <w:r w:rsidR="00175149">
        <w:t xml:space="preserve"> Name</w:t>
      </w:r>
      <w:bookmarkEnd w:id="28"/>
      <w:bookmarkEnd w:id="33"/>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77777777" w:rsidR="00C41668" w:rsidRDefault="00C41668" w:rsidP="000F1A1A">
      <w:r>
        <w:t xml:space="preserve">In this context, the </w:t>
      </w:r>
      <w:r w:rsidR="001630B9">
        <w:t>Organizational Names</w:t>
      </w:r>
      <w:r>
        <w:t xml:space="preserve"> examples for </w:t>
      </w:r>
      <w:r w:rsidR="00CD5C58">
        <w:t>Veteran’s Affairs</w:t>
      </w:r>
      <w:r>
        <w:t xml:space="preserve"> and are provided below:</w:t>
      </w:r>
    </w:p>
    <w:p w14:paraId="2E8625C4" w14:textId="77777777" w:rsidR="00C41668" w:rsidRDefault="001D10A6" w:rsidP="001C3151">
      <w:r>
        <w:t xml:space="preserve">Examples of </w:t>
      </w:r>
      <w:r w:rsidR="001C3151">
        <w:t xml:space="preserve">Line of Business Team Name for </w:t>
      </w:r>
      <w:r w:rsidR="00CD5C58">
        <w:t>Veteran’s Affairs</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4"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5" w:name="_Toc517964076"/>
      <w:r>
        <w:lastRenderedPageBreak/>
        <w:t>Major/Minor Versions</w:t>
      </w:r>
      <w:bookmarkEnd w:id="34"/>
      <w:bookmarkEnd w:id="35"/>
    </w:p>
    <w:p w14:paraId="694AA2A5" w14:textId="77777777" w:rsidR="0079003B" w:rsidRDefault="0079003B" w:rsidP="0079003B">
      <w:r>
        <w:t xml:space="preserve">We recommend having only the major versions in the API Base URL </w:t>
      </w:r>
      <w:r w:rsidR="001630B9">
        <w:t xml:space="preserve">naming convention </w:t>
      </w:r>
      <w:r>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t xml:space="preserve"> consumer or </w:t>
      </w:r>
      <w:r w:rsidR="00CD5C58">
        <w:t>Veteran’s Affairs</w:t>
      </w:r>
      <w:r>
        <w:t xml:space="preserve"> partner via the API Portal or via written release notes.</w:t>
      </w:r>
    </w:p>
    <w:p w14:paraId="6F4E7CB0" w14:textId="77777777"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CD5C58">
        <w:t>Veteran’s Affairs</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6" w:name="_Toc504735229"/>
      <w:bookmarkStart w:id="37" w:name="_Toc517964077"/>
      <w:r>
        <w:t xml:space="preserve">API </w:t>
      </w:r>
      <w:r w:rsidR="00BD6EBB">
        <w:t>in Path</w:t>
      </w:r>
      <w:bookmarkEnd w:id="36"/>
      <w:bookmarkEnd w:id="37"/>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77777777"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CD5C58">
        <w:t>Veteran’s Affairs</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8" w:name="_Toc504735251"/>
      <w:bookmarkStart w:id="39"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40" w:name="_Toc504735245"/>
      <w:bookmarkStart w:id="41"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2" w:name="_Toc517964078"/>
      <w:r>
        <w:t>Canonical Business Object Name</w:t>
      </w:r>
      <w:bookmarkEnd w:id="42"/>
    </w:p>
    <w:p w14:paraId="1F606D16" w14:textId="77777777"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lastRenderedPageBreak/>
        <w:t xml:space="preserve">No </w:t>
      </w:r>
      <w:r>
        <w:t>– don’t add the Canonical Business object name into the API naming convention</w:t>
      </w:r>
    </w:p>
    <w:p w14:paraId="09A0F885" w14:textId="77777777" w:rsidR="00076825" w:rsidRDefault="00076825" w:rsidP="00076825">
      <w:pPr>
        <w:spacing w:before="360"/>
      </w:pPr>
      <w:r>
        <w:t>Final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54FFE38A" w14:textId="77777777" w:rsidR="00076825" w:rsidRDefault="00076825" w:rsidP="00D44F60">
      <w:pPr>
        <w:pStyle w:val="Heading3"/>
      </w:pPr>
    </w:p>
    <w:p w14:paraId="77C90E7B" w14:textId="77777777" w:rsidR="00D44F60" w:rsidRDefault="00D44F60" w:rsidP="00D44F60">
      <w:pPr>
        <w:pStyle w:val="Heading3"/>
      </w:pPr>
      <w:bookmarkStart w:id="43" w:name="_Toc517964079"/>
      <w:r>
        <w:t>RAML File</w:t>
      </w:r>
      <w:r w:rsidRPr="006732FE">
        <w:t xml:space="preserve"> Naming Convention</w:t>
      </w:r>
      <w:bookmarkEnd w:id="40"/>
      <w:bookmarkEnd w:id="43"/>
      <w:r>
        <w:t xml:space="preserve"> </w:t>
      </w:r>
    </w:p>
    <w:p w14:paraId="773D6D5B" w14:textId="77777777" w:rsidR="00D44F60" w:rsidRDefault="00D44F60" w:rsidP="00D44F60">
      <w:pPr>
        <w:pStyle w:val="Heading4"/>
      </w:pPr>
      <w:bookmarkStart w:id="44" w:name="_Toc504735246"/>
      <w:bookmarkStart w:id="45" w:name="_Toc517964080"/>
      <w:r>
        <w:t>Use Case</w:t>
      </w:r>
      <w:bookmarkEnd w:id="41"/>
      <w:bookmarkEnd w:id="44"/>
      <w:bookmarkEnd w:id="45"/>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6" w:name="_Toc498519350"/>
      <w:bookmarkStart w:id="47" w:name="_Toc504735247"/>
      <w:bookmarkStart w:id="48" w:name="_Toc517964081"/>
      <w:r>
        <w:t>Naming Criteria</w:t>
      </w:r>
      <w:bookmarkEnd w:id="46"/>
      <w:bookmarkEnd w:id="47"/>
      <w:bookmarkEnd w:id="48"/>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9" w:name="_Toc498519351"/>
      <w:bookmarkStart w:id="50" w:name="_Toc504735248"/>
      <w:bookmarkStart w:id="51" w:name="_Toc517964082"/>
      <w:r>
        <w:t>Naming Convention Summary</w:t>
      </w:r>
      <w:bookmarkEnd w:id="49"/>
      <w:bookmarkEnd w:id="50"/>
      <w:bookmarkEnd w:id="51"/>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2" w:name="_Toc498773005"/>
      <w:bookmarkStart w:id="53"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2"/>
      <w:bookmarkEnd w:id="53"/>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4" w:name="_Toc498519336"/>
      <w:bookmarkStart w:id="55" w:name="_Toc498773006"/>
      <w:bookmarkStart w:id="56" w:name="_Toc517964099"/>
      <w:r>
        <w:t>External Property Placeholders</w:t>
      </w:r>
      <w:bookmarkEnd w:id="54"/>
      <w:bookmarkEnd w:id="55"/>
      <w:bookmarkEnd w:id="56"/>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77777777"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proofErr w:type="gramStart"/>
      <w:r w:rsidRPr="00B27728">
        <w:t>exactly the same</w:t>
      </w:r>
      <w:proofErr w:type="gramEnd"/>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7" w:name="_Toc498519337"/>
      <w:bookmarkStart w:id="58" w:name="_Toc498773007"/>
      <w:bookmarkStart w:id="59" w:name="_Toc517964100"/>
      <w:r>
        <w:t>Property File Naming Convention</w:t>
      </w:r>
      <w:bookmarkEnd w:id="57"/>
      <w:bookmarkEnd w:id="58"/>
      <w:bookmarkEnd w:id="59"/>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60" w:name="_Toc498519338"/>
      <w:bookmarkStart w:id="61" w:name="_Toc498773008"/>
      <w:bookmarkStart w:id="62" w:name="_Toc517964101"/>
      <w:r>
        <w:t>Naming Convention Summary</w:t>
      </w:r>
      <w:bookmarkEnd w:id="60"/>
      <w:bookmarkEnd w:id="61"/>
      <w:bookmarkEnd w:id="62"/>
    </w:p>
    <w:p w14:paraId="154640A8" w14:textId="77777777" w:rsidR="00A44081" w:rsidRPr="009B1430" w:rsidRDefault="00A44081" w:rsidP="00A44081"/>
    <w:p w14:paraId="432B3377" w14:textId="77777777" w:rsidR="00A44081" w:rsidRDefault="00A44081" w:rsidP="00A44081">
      <w:pPr>
        <w:pStyle w:val="Caption"/>
        <w:keepNext/>
      </w:pPr>
      <w:bookmarkStart w:id="63" w:name="_Toc498771892"/>
      <w:r>
        <w:t>Table 6: Mule Property Naming Convention Summary</w:t>
      </w:r>
      <w:bookmarkEnd w:id="63"/>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5A1A5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5A1A5A">
            <w:r>
              <w:t>Category</w:t>
            </w:r>
          </w:p>
        </w:tc>
        <w:tc>
          <w:tcPr>
            <w:tcW w:w="3040" w:type="dxa"/>
          </w:tcPr>
          <w:p w14:paraId="3045B349" w14:textId="77777777" w:rsidR="00A44081" w:rsidRDefault="00A44081" w:rsidP="005A1A5A">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5A1A5A">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5A1A5A">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5A1A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5A1A5A">
            <w:r>
              <w:t>Organization Name</w:t>
            </w:r>
          </w:p>
        </w:tc>
        <w:tc>
          <w:tcPr>
            <w:tcW w:w="3040" w:type="dxa"/>
          </w:tcPr>
          <w:p w14:paraId="56CE5E22" w14:textId="77777777" w:rsidR="00A44081" w:rsidRDefault="00A44081" w:rsidP="005A1A5A">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5A1A5A">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5A1A5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5A1A5A">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5A1A5A">
            <w:r>
              <w:t>Source</w:t>
            </w:r>
          </w:p>
        </w:tc>
        <w:tc>
          <w:tcPr>
            <w:tcW w:w="3040" w:type="dxa"/>
          </w:tcPr>
          <w:p w14:paraId="720BB63C" w14:textId="77777777" w:rsidR="00A44081" w:rsidRDefault="00A44081" w:rsidP="005A1A5A">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5A1A5A">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5A1A5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5A1A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5A1A5A">
            <w:r>
              <w:t>Source-Type</w:t>
            </w:r>
          </w:p>
        </w:tc>
        <w:tc>
          <w:tcPr>
            <w:tcW w:w="3040" w:type="dxa"/>
          </w:tcPr>
          <w:p w14:paraId="1CD794A3" w14:textId="77777777" w:rsidR="00A44081" w:rsidRDefault="00A44081" w:rsidP="005A1A5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5A1A5A">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5A1A5A">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5A1A5A">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5A1A5A">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5A1A5A">
            <w:r>
              <w:t>Credentials</w:t>
            </w:r>
          </w:p>
        </w:tc>
        <w:tc>
          <w:tcPr>
            <w:tcW w:w="3040" w:type="dxa"/>
          </w:tcPr>
          <w:p w14:paraId="013A284A" w14:textId="77777777" w:rsidR="00A44081" w:rsidRPr="00026C9A" w:rsidRDefault="00A44081" w:rsidP="005A1A5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5A1A5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5A1A5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5A1A5A">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5A1A5A">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5A1A5A">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5A1A5A">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5A1A5A">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5A1A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5A1A5A">
            <w:r>
              <w:lastRenderedPageBreak/>
              <w:t>Component</w:t>
            </w:r>
          </w:p>
        </w:tc>
        <w:tc>
          <w:tcPr>
            <w:tcW w:w="3040" w:type="dxa"/>
          </w:tcPr>
          <w:p w14:paraId="20DBC781" w14:textId="77777777" w:rsidR="00A44081" w:rsidRPr="00026C9A" w:rsidRDefault="00A44081" w:rsidP="005A1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5A1A5A">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5A1A5A">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5A1A5A">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5A1A5A">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4" w:name="_Toc498519339"/>
      <w:bookmarkStart w:id="65" w:name="_Toc498773009"/>
      <w:bookmarkStart w:id="66" w:name="_Toc517964102"/>
      <w:r w:rsidRPr="00EF54C6">
        <w:t>Formatting</w:t>
      </w:r>
      <w:bookmarkEnd w:id="64"/>
      <w:bookmarkEnd w:id="65"/>
      <w:bookmarkEnd w:id="66"/>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7" w:name="_Toc498773010"/>
      <w:bookmarkStart w:id="68"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8C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8C73A1">
            <w:r w:rsidRPr="005C4C52">
              <w:t>API Name</w:t>
            </w:r>
          </w:p>
        </w:tc>
        <w:tc>
          <w:tcPr>
            <w:tcW w:w="7555" w:type="dxa"/>
            <w:tcBorders>
              <w:bottom w:val="single" w:sz="4" w:space="0" w:color="auto"/>
            </w:tcBorders>
          </w:tcPr>
          <w:p w14:paraId="40C5B5B7" w14:textId="77777777" w:rsidR="00E1522D" w:rsidRPr="005C4C52" w:rsidRDefault="00E1522D" w:rsidP="008C73A1">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8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8C73A1">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8C73A1">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8C73A1">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8C73A1">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8C73A1">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8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8C73A1">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8C73A1">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8C73A1">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8C73A1">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8C73A1">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8C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8C73A1">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8C73A1">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8C73A1">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8C73A1">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8C73A1">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lastRenderedPageBreak/>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7"/>
      <w:r w:rsidR="00E1522D">
        <w:t>Configuration Parameters (i.e. Elements)</w:t>
      </w:r>
      <w:r>
        <w:t xml:space="preserve"> for Property Files</w:t>
      </w:r>
      <w:bookmarkEnd w:id="68"/>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9"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lastRenderedPageBreak/>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8"/>
      <w:bookmarkEnd w:id="69"/>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70" w:name="_Toc517964084"/>
      <w:r>
        <w:lastRenderedPageBreak/>
        <w:t>MuleSoft specific API Naming Convention</w:t>
      </w:r>
      <w:bookmarkEnd w:id="70"/>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1" w:name="_Toc517964085"/>
      <w:r>
        <w:t>MuleSoft</w:t>
      </w:r>
      <w:r w:rsidR="00A85319">
        <w:t xml:space="preserve"> API Manager</w:t>
      </w:r>
      <w:bookmarkEnd w:id="39"/>
      <w:bookmarkEnd w:id="71"/>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1F028F43" w:rsidR="00A85319" w:rsidRDefault="00A85319" w:rsidP="008E11C5">
      <w:pPr>
        <w:pStyle w:val="Caption"/>
        <w:keepNext/>
      </w:pPr>
      <w:bookmarkStart w:id="72" w:name="_Toc510584809"/>
      <w:r>
        <w:t xml:space="preserve">Figure </w:t>
      </w:r>
      <w:r w:rsidR="00AD3F45">
        <w:rPr>
          <w:noProof/>
        </w:rPr>
        <w:fldChar w:fldCharType="begin"/>
      </w:r>
      <w:r w:rsidR="00AD3F45">
        <w:rPr>
          <w:noProof/>
        </w:rPr>
        <w:instrText xml:space="preserve"> SEQ </w:instrText>
      </w:r>
      <w:r w:rsidR="00AD3F45">
        <w:rPr>
          <w:noProof/>
        </w:rPr>
        <w:instrText xml:space="preserve">Figure \* ARABIC </w:instrText>
      </w:r>
      <w:r w:rsidR="00AD3F45">
        <w:rPr>
          <w:noProof/>
        </w:rPr>
        <w:fldChar w:fldCharType="separate"/>
      </w:r>
      <w:r w:rsidR="00D93F07">
        <w:rPr>
          <w:noProof/>
        </w:rPr>
        <w:t>1</w:t>
      </w:r>
      <w:r w:rsidR="00AD3F45">
        <w:rPr>
          <w:noProof/>
        </w:rPr>
        <w:fldChar w:fldCharType="end"/>
      </w:r>
      <w:r>
        <w:t xml:space="preserve">: </w:t>
      </w:r>
      <w:r w:rsidR="00CD5C58">
        <w:t>Veteran’s Affairs</w:t>
      </w:r>
      <w:r>
        <w:t xml:space="preserve"> </w:t>
      </w:r>
      <w:r w:rsidR="00625700">
        <w:t xml:space="preserve">- </w:t>
      </w:r>
      <w:r>
        <w:t xml:space="preserve">API URL setting in </w:t>
      </w:r>
      <w:r w:rsidR="00B14A96">
        <w:t>MuleSoft</w:t>
      </w:r>
      <w:r>
        <w:t xml:space="preserve"> API Manager</w:t>
      </w:r>
      <w:bookmarkEnd w:id="72"/>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3" w:name="_Application_Naming_Convention"/>
      <w:bookmarkStart w:id="74" w:name="_Toc504735233"/>
      <w:bookmarkStart w:id="75" w:name="_Toc498519330"/>
      <w:bookmarkStart w:id="76" w:name="_Toc517964086"/>
      <w:bookmarkEnd w:id="73"/>
      <w:r>
        <w:t xml:space="preserve">MuleSoft </w:t>
      </w:r>
      <w:r w:rsidR="00982DB4" w:rsidRPr="006732FE">
        <w:t>Application Naming Convention</w:t>
      </w:r>
      <w:bookmarkEnd w:id="74"/>
      <w:bookmarkEnd w:id="75"/>
      <w:bookmarkEnd w:id="76"/>
    </w:p>
    <w:p w14:paraId="68720F62" w14:textId="77777777" w:rsidR="00982DB4" w:rsidRDefault="00982DB4" w:rsidP="00D44F60">
      <w:pPr>
        <w:pStyle w:val="Heading4"/>
      </w:pPr>
      <w:bookmarkStart w:id="77" w:name="_Toc498519331"/>
      <w:bookmarkStart w:id="78" w:name="_Toc504735234"/>
      <w:bookmarkStart w:id="79" w:name="_Toc517964087"/>
      <w:r>
        <w:t>Use Case</w:t>
      </w:r>
      <w:bookmarkEnd w:id="77"/>
      <w:bookmarkEnd w:id="78"/>
      <w:bookmarkEnd w:id="79"/>
    </w:p>
    <w:p w14:paraId="7AC50009" w14:textId="77777777" w:rsidR="00982DB4" w:rsidRPr="007C1979" w:rsidRDefault="00B44747" w:rsidP="00982DB4">
      <w:r>
        <w:t>S</w:t>
      </w:r>
      <w:r w:rsidR="00982DB4">
        <w:t>tandardize Mule</w:t>
      </w:r>
      <w:r>
        <w:t>Soft</w:t>
      </w:r>
      <w:r w:rsidR="00982DB4">
        <w:t xml:space="preserve"> application name</w:t>
      </w:r>
      <w:r>
        <w:t>s</w:t>
      </w:r>
      <w:r w:rsidR="00982DB4">
        <w:t xml:space="preserve"> across the </w:t>
      </w:r>
      <w:r w:rsidR="00CD5C58">
        <w:t>Veteran’s Affairs</w:t>
      </w:r>
      <w:r w:rsidR="00982DB4">
        <w:t xml:space="preserve"> e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80" w:name="_Toc498519332"/>
      <w:bookmarkStart w:id="81" w:name="_Toc504735235"/>
      <w:bookmarkStart w:id="82" w:name="_Toc517964088"/>
      <w:r>
        <w:t>Naming Criteria</w:t>
      </w:r>
      <w:bookmarkEnd w:id="80"/>
      <w:bookmarkEnd w:id="81"/>
      <w:bookmarkEnd w:id="82"/>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3" w:name="_Property_Naming_Convention"/>
      <w:bookmarkStart w:id="84" w:name="_Module_Naming_Convention"/>
      <w:bookmarkStart w:id="85" w:name="_Toc504735237"/>
      <w:bookmarkStart w:id="86" w:name="_Toc517964089"/>
      <w:bookmarkStart w:id="87" w:name="_Toc498519341"/>
      <w:bookmarkEnd w:id="83"/>
      <w:bookmarkEnd w:id="84"/>
      <w:r>
        <w:t xml:space="preserve">MuleSoft </w:t>
      </w:r>
      <w:r w:rsidR="00B74474">
        <w:t>Module</w:t>
      </w:r>
      <w:r w:rsidR="00B74474" w:rsidRPr="006732FE">
        <w:t xml:space="preserve"> Naming Convention</w:t>
      </w:r>
      <w:bookmarkEnd w:id="85"/>
      <w:bookmarkEnd w:id="86"/>
      <w:r w:rsidR="00B74474">
        <w:t xml:space="preserve"> </w:t>
      </w:r>
    </w:p>
    <w:p w14:paraId="0D5285A4" w14:textId="77777777" w:rsidR="00982DB4" w:rsidRDefault="00982DB4" w:rsidP="003440B3">
      <w:pPr>
        <w:pStyle w:val="Heading4"/>
      </w:pPr>
      <w:bookmarkStart w:id="88" w:name="_Toc504735238"/>
      <w:bookmarkStart w:id="89" w:name="_Toc517964090"/>
      <w:r>
        <w:t>Use Case</w:t>
      </w:r>
      <w:bookmarkEnd w:id="87"/>
      <w:bookmarkEnd w:id="88"/>
      <w:bookmarkEnd w:id="89"/>
    </w:p>
    <w:p w14:paraId="31DD8B2B" w14:textId="77777777" w:rsidR="00982DB4" w:rsidRPr="007C1979" w:rsidRDefault="00B44747" w:rsidP="00982DB4">
      <w:r>
        <w:t>S</w:t>
      </w:r>
      <w:r w:rsidR="00982DB4">
        <w:t xml:space="preserve">tandardize Mule module name across the </w:t>
      </w:r>
      <w:r w:rsidR="00CD5C58">
        <w:t>Veteran’s Affairs</w:t>
      </w:r>
      <w:r w:rsidR="00982DB4">
        <w:t xml:space="preserve"> 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90" w:name="_Toc498519342"/>
      <w:bookmarkStart w:id="91" w:name="_Toc504735239"/>
      <w:bookmarkStart w:id="92" w:name="_Toc517964091"/>
      <w:r>
        <w:t>Naming Criteria</w:t>
      </w:r>
      <w:bookmarkEnd w:id="90"/>
      <w:bookmarkEnd w:id="91"/>
      <w:bookmarkEnd w:id="92"/>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3" w:name="_Toc498519343"/>
      <w:bookmarkStart w:id="94" w:name="_Toc504735240"/>
      <w:bookmarkStart w:id="95" w:name="_Toc517964092"/>
      <w:r>
        <w:lastRenderedPageBreak/>
        <w:t>Naming Convention Summary</w:t>
      </w:r>
      <w:bookmarkEnd w:id="93"/>
      <w:bookmarkEnd w:id="94"/>
      <w:bookmarkEnd w:id="95"/>
    </w:p>
    <w:p w14:paraId="05FB0E10" w14:textId="77777777" w:rsidR="009B1430" w:rsidRDefault="009B1430" w:rsidP="009B1430">
      <w:pPr>
        <w:pStyle w:val="Caption"/>
        <w:keepNext/>
      </w:pPr>
      <w:bookmarkStart w:id="96" w:name="_Toc504735256"/>
      <w:r>
        <w:t xml:space="preserve">Table </w:t>
      </w:r>
      <w:r w:rsidR="005E3EA2">
        <w:t>5</w:t>
      </w:r>
      <w:r>
        <w:t xml:space="preserve">: </w:t>
      </w:r>
      <w:r w:rsidR="00AC6E66">
        <w:t xml:space="preserve">Mule </w:t>
      </w:r>
      <w:r>
        <w:t>Module Naming Convention Summary</w:t>
      </w:r>
      <w:bookmarkEnd w:id="96"/>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7" w:name="_Flow_and_Subflow"/>
      <w:bookmarkStart w:id="98" w:name="_Toc504735241"/>
      <w:bookmarkStart w:id="99" w:name="_Toc517964093"/>
      <w:bookmarkStart w:id="100" w:name="_Toc498519345"/>
      <w:bookmarkEnd w:id="97"/>
      <w:r>
        <w:t xml:space="preserve">Flow and </w:t>
      </w:r>
      <w:r w:rsidR="00B14A96">
        <w:t>Sub Flow</w:t>
      </w:r>
      <w:r w:rsidRPr="006732FE">
        <w:t xml:space="preserve"> Naming Convention</w:t>
      </w:r>
      <w:bookmarkEnd w:id="98"/>
      <w:bookmarkEnd w:id="99"/>
      <w:r>
        <w:t xml:space="preserve"> </w:t>
      </w:r>
    </w:p>
    <w:p w14:paraId="20638BBE" w14:textId="77777777" w:rsidR="00982DB4" w:rsidRDefault="00982DB4" w:rsidP="003440B3">
      <w:pPr>
        <w:pStyle w:val="Heading4"/>
      </w:pPr>
      <w:bookmarkStart w:id="101" w:name="_Toc504735242"/>
      <w:bookmarkStart w:id="102" w:name="_Toc517964094"/>
      <w:r>
        <w:t>Use Case</w:t>
      </w:r>
      <w:bookmarkEnd w:id="100"/>
      <w:bookmarkEnd w:id="101"/>
      <w:bookmarkEnd w:id="102"/>
    </w:p>
    <w:p w14:paraId="25F4BE9C" w14:textId="77777777"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CD5C58">
        <w:t>Veteran’s Affairs</w:t>
      </w:r>
      <w:r w:rsidR="00982DB4">
        <w:t xml:space="preserve"> enterprise </w:t>
      </w:r>
      <w:r w:rsidR="00B14A96">
        <w:t>MuleSoft</w:t>
      </w:r>
      <w:r w:rsidR="00982DB4">
        <w:t xml:space="preserve"> projects.</w:t>
      </w:r>
    </w:p>
    <w:p w14:paraId="39411E32" w14:textId="77777777" w:rsidR="00982DB4" w:rsidRDefault="00982DB4" w:rsidP="003440B3">
      <w:pPr>
        <w:pStyle w:val="Heading4"/>
      </w:pPr>
      <w:bookmarkStart w:id="103" w:name="_Toc498519346"/>
      <w:bookmarkStart w:id="104" w:name="_Toc504735243"/>
      <w:bookmarkStart w:id="105" w:name="_Toc517964095"/>
      <w:r>
        <w:t>Naming Criteria</w:t>
      </w:r>
      <w:bookmarkEnd w:id="103"/>
      <w:bookmarkEnd w:id="104"/>
      <w:bookmarkEnd w:id="105"/>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6" w:name="_Toc498519347"/>
      <w:bookmarkStart w:id="107" w:name="_Toc504735244"/>
      <w:bookmarkStart w:id="108" w:name="_Toc517964096"/>
      <w:r>
        <w:t>Naming Convention Summary</w:t>
      </w:r>
      <w:bookmarkEnd w:id="106"/>
      <w:bookmarkEnd w:id="107"/>
      <w:bookmarkEnd w:id="108"/>
    </w:p>
    <w:p w14:paraId="584B594A" w14:textId="77777777" w:rsidR="00982DB4" w:rsidRDefault="00982DB4" w:rsidP="00982DB4">
      <w:bookmarkStart w:id="109" w:name="_RAML_File_Naming"/>
      <w:bookmarkEnd w:id="109"/>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10" w:name="_REST_Operation_Naming"/>
      <w:bookmarkStart w:id="111" w:name="_CloudHub_Environment_Naming"/>
      <w:bookmarkEnd w:id="110"/>
      <w:bookmarkEnd w:id="111"/>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AD3F45">
        <w:rPr>
          <w:noProof/>
        </w:rPr>
        <w:fldChar w:fldCharType="begin"/>
      </w:r>
      <w:r w:rsidR="00AD3F45">
        <w:rPr>
          <w:noProof/>
        </w:rPr>
        <w:instrText xml:space="preserve"> SEQ Figure \* ARABIC </w:instrText>
      </w:r>
      <w:r w:rsidR="00AD3F45">
        <w:rPr>
          <w:noProof/>
        </w:rPr>
        <w:fldChar w:fldCharType="separate"/>
      </w:r>
      <w:r>
        <w:rPr>
          <w:noProof/>
        </w:rPr>
        <w:t>2</w:t>
      </w:r>
      <w:r w:rsidR="00AD3F4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2" w:name="_Toc517964097"/>
    </w:p>
    <w:bookmarkEnd w:id="112"/>
    <w:p w14:paraId="5DD496EF" w14:textId="77777777" w:rsidR="00420CF5" w:rsidRPr="00B44747" w:rsidRDefault="00420CF5" w:rsidP="00420CF5"/>
    <w:p w14:paraId="4216011F" w14:textId="6F8B0EA2" w:rsidR="00076825" w:rsidRDefault="00076825">
      <w:pPr>
        <w:rPr>
          <w:rFonts w:asciiTheme="majorHAnsi" w:eastAsiaTheme="majorEastAsia" w:hAnsiTheme="majorHAnsi" w:cstheme="majorBidi"/>
          <w:color w:val="1F3763" w:themeColor="accent1" w:themeShade="7F"/>
          <w:sz w:val="24"/>
          <w:szCs w:val="24"/>
        </w:rPr>
      </w:pPr>
      <w:bookmarkStart w:id="113" w:name="_Toc504735250"/>
    </w:p>
    <w:p w14:paraId="673371A3" w14:textId="77777777" w:rsidR="006131E3" w:rsidRDefault="006131E3">
      <w:pPr>
        <w:rPr>
          <w:rFonts w:asciiTheme="majorHAnsi" w:eastAsiaTheme="majorEastAsia" w:hAnsiTheme="majorHAnsi" w:cstheme="majorBidi"/>
          <w:color w:val="2F5496" w:themeColor="accent1" w:themeShade="BF"/>
          <w:sz w:val="26"/>
          <w:szCs w:val="26"/>
        </w:rPr>
      </w:pPr>
      <w:bookmarkStart w:id="114" w:name="_Toc517964104"/>
      <w:r>
        <w:br w:type="page"/>
      </w:r>
    </w:p>
    <w:p w14:paraId="6135E3D1" w14:textId="1676D0C2" w:rsidR="00EF4A38" w:rsidRDefault="00EF4A38" w:rsidP="00076825">
      <w:pPr>
        <w:pStyle w:val="Heading2"/>
      </w:pPr>
      <w:r>
        <w:lastRenderedPageBreak/>
        <w:t xml:space="preserve">Extension of </w:t>
      </w:r>
      <w:r w:rsidR="002634F1">
        <w:t xml:space="preserve">Naming Convention </w:t>
      </w:r>
      <w:r>
        <w:t>Blueprint</w:t>
      </w:r>
      <w:bookmarkEnd w:id="113"/>
      <w:bookmarkEnd w:id="114"/>
    </w:p>
    <w:p w14:paraId="6B71B5CB" w14:textId="77777777"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proofErr w:type="gramStart"/>
      <w:r w:rsidR="00761139">
        <w:t>extended</w:t>
      </w:r>
      <w:proofErr w:type="gramEnd"/>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343C" w14:textId="77777777" w:rsidR="00426EC8" w:rsidRDefault="00426EC8" w:rsidP="00CB61B5">
      <w:pPr>
        <w:spacing w:after="0" w:line="240" w:lineRule="auto"/>
      </w:pPr>
      <w:r>
        <w:separator/>
      </w:r>
    </w:p>
  </w:endnote>
  <w:endnote w:type="continuationSeparator" w:id="0">
    <w:p w14:paraId="13DA723B" w14:textId="77777777" w:rsidR="00426EC8" w:rsidRDefault="00426EC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6D31" w14:textId="77777777" w:rsidR="00426EC8" w:rsidRDefault="00426EC8" w:rsidP="00CB61B5">
      <w:pPr>
        <w:spacing w:after="0" w:line="240" w:lineRule="auto"/>
      </w:pPr>
      <w:r>
        <w:separator/>
      </w:r>
    </w:p>
  </w:footnote>
  <w:footnote w:type="continuationSeparator" w:id="0">
    <w:p w14:paraId="7DE0595A" w14:textId="77777777" w:rsidR="00426EC8" w:rsidRDefault="00426EC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5C5C"/>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23ECA"/>
    <w:rsid w:val="0024739B"/>
    <w:rsid w:val="00257251"/>
    <w:rsid w:val="00260064"/>
    <w:rsid w:val="002601ED"/>
    <w:rsid w:val="002617A1"/>
    <w:rsid w:val="002634F1"/>
    <w:rsid w:val="002755FA"/>
    <w:rsid w:val="002778D7"/>
    <w:rsid w:val="00277B70"/>
    <w:rsid w:val="00292869"/>
    <w:rsid w:val="002D3059"/>
    <w:rsid w:val="002D5322"/>
    <w:rsid w:val="002D7494"/>
    <w:rsid w:val="002D7854"/>
    <w:rsid w:val="002F0B76"/>
    <w:rsid w:val="00316176"/>
    <w:rsid w:val="00334B19"/>
    <w:rsid w:val="00343F0C"/>
    <w:rsid w:val="003440B3"/>
    <w:rsid w:val="00344D50"/>
    <w:rsid w:val="00346F8F"/>
    <w:rsid w:val="003709F6"/>
    <w:rsid w:val="00370A66"/>
    <w:rsid w:val="003762A7"/>
    <w:rsid w:val="003900CF"/>
    <w:rsid w:val="003A3A6A"/>
    <w:rsid w:val="003B264E"/>
    <w:rsid w:val="003C556F"/>
    <w:rsid w:val="003E4F43"/>
    <w:rsid w:val="003E5BCB"/>
    <w:rsid w:val="003F3FC6"/>
    <w:rsid w:val="00400461"/>
    <w:rsid w:val="004018E0"/>
    <w:rsid w:val="00420CF5"/>
    <w:rsid w:val="00426EC8"/>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44087"/>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4BA0"/>
    <w:rsid w:val="00700DA7"/>
    <w:rsid w:val="00705458"/>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81209"/>
    <w:rsid w:val="008871EF"/>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788C"/>
    <w:rsid w:val="00A1647F"/>
    <w:rsid w:val="00A17C81"/>
    <w:rsid w:val="00A44081"/>
    <w:rsid w:val="00A76B1F"/>
    <w:rsid w:val="00A83CCA"/>
    <w:rsid w:val="00A85319"/>
    <w:rsid w:val="00A86D0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B14"/>
    <w:rsid w:val="00DB04FC"/>
    <w:rsid w:val="00DD17DB"/>
    <w:rsid w:val="00DD4F32"/>
    <w:rsid w:val="00DE7918"/>
    <w:rsid w:val="00E13E9F"/>
    <w:rsid w:val="00E1522D"/>
    <w:rsid w:val="00E32D79"/>
    <w:rsid w:val="00E411FF"/>
    <w:rsid w:val="00E4283F"/>
    <w:rsid w:val="00E80B17"/>
    <w:rsid w:val="00E9060E"/>
    <w:rsid w:val="00EA7E04"/>
    <w:rsid w:val="00ED76D6"/>
    <w:rsid w:val="00EF4A38"/>
    <w:rsid w:val="00F13F6D"/>
    <w:rsid w:val="00F3134E"/>
    <w:rsid w:val="00F6752D"/>
    <w:rsid w:val="00F800EC"/>
    <w:rsid w:val="00F81ABD"/>
    <w:rsid w:val="00FC4B52"/>
    <w:rsid w:val="00FC5309"/>
    <w:rsid w:val="00FD0C96"/>
    <w:rsid w:val="00FD3939"/>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C1E0-9BED-4CFA-96D0-757B4480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6</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0</cp:revision>
  <dcterms:created xsi:type="dcterms:W3CDTF">2018-08-21T14:55:00Z</dcterms:created>
  <dcterms:modified xsi:type="dcterms:W3CDTF">2018-08-23T21:09:00Z</dcterms:modified>
</cp:coreProperties>
</file>